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0A6BA4" w:rsidRDefault="00913882" w:rsidP="00913882">
      <w:pPr>
        <w:jc w:val="both"/>
        <w:rPr>
          <w:b/>
          <w:i/>
        </w:rPr>
      </w:pPr>
    </w:p>
    <w:p w:rsidR="00CA24FE" w:rsidRPr="000A6BA4" w:rsidRDefault="00CA24FE" w:rsidP="00CA24FE">
      <w:pPr>
        <w:jc w:val="both"/>
        <w:rPr>
          <w:b/>
          <w:i/>
        </w:rPr>
      </w:pPr>
      <w:r w:rsidRPr="000A6BA4">
        <w:rPr>
          <w:b/>
          <w:i/>
        </w:rPr>
        <w:t>Výbor Národnej rady Slovenskej republiky</w:t>
      </w:r>
    </w:p>
    <w:p w:rsidR="00CA24FE" w:rsidRPr="000A6BA4" w:rsidRDefault="00CA24FE" w:rsidP="00CA24FE">
      <w:pPr>
        <w:ind w:left="708"/>
        <w:jc w:val="both"/>
        <w:rPr>
          <w:b/>
          <w:i/>
        </w:rPr>
      </w:pPr>
      <w:r w:rsidRPr="000A6BA4">
        <w:rPr>
          <w:b/>
          <w:i/>
        </w:rPr>
        <w:t xml:space="preserve">       pre kultúru a médiá</w:t>
      </w:r>
    </w:p>
    <w:p w:rsidR="00C41496" w:rsidRPr="000A6BA4" w:rsidRDefault="00843E04" w:rsidP="00C41496">
      <w:pPr>
        <w:ind w:left="708"/>
        <w:jc w:val="right"/>
      </w:pP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  <w:t>29</w:t>
      </w:r>
      <w:r w:rsidR="00C41496" w:rsidRPr="000A6BA4">
        <w:t>. schôdza výboru</w:t>
      </w:r>
    </w:p>
    <w:p w:rsidR="00427981" w:rsidRPr="000A6BA4" w:rsidRDefault="00843E04" w:rsidP="00427981"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</w:r>
      <w:r w:rsidRPr="000A6BA4">
        <w:tab/>
        <w:t xml:space="preserve">         </w:t>
      </w:r>
      <w:r w:rsidR="00427981" w:rsidRPr="000A6BA4">
        <w:t xml:space="preserve"> Číslo: KNR – VKM  – </w:t>
      </w:r>
      <w:r w:rsidRPr="000A6BA4">
        <w:t>3899</w:t>
      </w:r>
      <w:r w:rsidR="00427981" w:rsidRPr="000A6BA4">
        <w:t>/2025</w:t>
      </w:r>
      <w:r w:rsidR="00A03024">
        <w:t>-4</w:t>
      </w:r>
    </w:p>
    <w:p w:rsidR="00843E04" w:rsidRPr="000A6BA4" w:rsidRDefault="00843E04" w:rsidP="001A046F">
      <w:pPr>
        <w:ind w:left="3540"/>
        <w:rPr>
          <w:i/>
          <w:sz w:val="28"/>
          <w:szCs w:val="28"/>
        </w:rPr>
      </w:pPr>
      <w:bookmarkStart w:id="0" w:name="_GoBack"/>
      <w:bookmarkEnd w:id="0"/>
      <w:r w:rsidRPr="000A6BA4">
        <w:rPr>
          <w:i/>
          <w:sz w:val="28"/>
          <w:szCs w:val="28"/>
        </w:rPr>
        <w:t xml:space="preserve"> </w:t>
      </w:r>
    </w:p>
    <w:p w:rsidR="001A046F" w:rsidRPr="000A6BA4" w:rsidRDefault="00A03024" w:rsidP="00843E0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</w:p>
    <w:p w:rsidR="001A046F" w:rsidRPr="000A6BA4" w:rsidRDefault="001A046F" w:rsidP="001A046F">
      <w:pPr>
        <w:jc w:val="center"/>
        <w:rPr>
          <w:b/>
          <w:spacing w:val="30"/>
          <w:sz w:val="28"/>
          <w:szCs w:val="28"/>
        </w:rPr>
      </w:pPr>
      <w:r w:rsidRPr="000A6BA4">
        <w:rPr>
          <w:b/>
          <w:spacing w:val="30"/>
          <w:sz w:val="28"/>
          <w:szCs w:val="28"/>
        </w:rPr>
        <w:t>Uznesenie</w:t>
      </w:r>
    </w:p>
    <w:p w:rsidR="001A046F" w:rsidRPr="000A6BA4" w:rsidRDefault="001A046F" w:rsidP="001A046F">
      <w:pPr>
        <w:jc w:val="center"/>
        <w:rPr>
          <w:b/>
        </w:rPr>
      </w:pPr>
      <w:r w:rsidRPr="000A6BA4">
        <w:rPr>
          <w:b/>
        </w:rPr>
        <w:t>Výboru Národnej rady Slovenskej republiky pre kultúru a médiá</w:t>
      </w:r>
    </w:p>
    <w:p w:rsidR="001A046F" w:rsidRPr="00A03024" w:rsidRDefault="001A046F" w:rsidP="001A046F">
      <w:pPr>
        <w:jc w:val="center"/>
        <w:rPr>
          <w:b/>
        </w:rPr>
      </w:pPr>
      <w:r w:rsidRPr="00A03024">
        <w:rPr>
          <w:b/>
        </w:rPr>
        <w:t>z</w:t>
      </w:r>
      <w:r w:rsidR="000A6BA4" w:rsidRPr="00A03024">
        <w:rPr>
          <w:b/>
        </w:rPr>
        <w:t xml:space="preserve"> 25. </w:t>
      </w:r>
      <w:r w:rsidR="00843E04" w:rsidRPr="00A03024">
        <w:rPr>
          <w:b/>
        </w:rPr>
        <w:t>marca</w:t>
      </w:r>
      <w:r w:rsidRPr="00A03024">
        <w:rPr>
          <w:b/>
        </w:rPr>
        <w:t xml:space="preserve"> 202</w:t>
      </w:r>
      <w:r w:rsidR="00C41496" w:rsidRPr="00A03024">
        <w:rPr>
          <w:b/>
        </w:rPr>
        <w:t>5</w:t>
      </w:r>
      <w:r w:rsidRPr="00A03024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473CA0" w:rsidRDefault="00BA5D3B" w:rsidP="00473CA0">
      <w:pPr>
        <w:pStyle w:val="Zkladntext"/>
        <w:widowControl/>
        <w:suppressAutoHyphens w:val="0"/>
        <w:spacing w:after="0"/>
        <w:jc w:val="both"/>
        <w:rPr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5131D" w:rsidRPr="00E35A8B">
        <w:t xml:space="preserve">návrhu </w:t>
      </w:r>
      <w:r w:rsidR="001311F1">
        <w:t xml:space="preserve"> </w:t>
      </w:r>
      <w:r w:rsidR="0045056A">
        <w:rPr>
          <w:bCs/>
        </w:rPr>
        <w:t xml:space="preserve">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</w:t>
      </w:r>
      <w:r w:rsidR="0045056A">
        <w:rPr>
          <w:b/>
          <w:bCs/>
        </w:rPr>
        <w:t>(tlač 451</w:t>
      </w:r>
      <w:r w:rsidR="001A046F">
        <w:rPr>
          <w:b/>
          <w:bCs/>
        </w:rPr>
        <w:t>a</w:t>
      </w:r>
      <w:r w:rsidR="0045056A">
        <w:rPr>
          <w:b/>
          <w:bCs/>
        </w:rPr>
        <w:t>)</w:t>
      </w:r>
      <w:r w:rsidR="00473CA0">
        <w:rPr>
          <w:b/>
        </w:rPr>
        <w:t>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1311F1">
        <w:rPr>
          <w:b/>
          <w:bCs/>
        </w:rPr>
        <w:t xml:space="preserve">(tlač </w:t>
      </w:r>
      <w:r w:rsidR="0045056A">
        <w:rPr>
          <w:b/>
          <w:bCs/>
        </w:rPr>
        <w:t>4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1311F1">
        <w:rPr>
          <w:b/>
          <w:bCs/>
        </w:rPr>
        <w:t xml:space="preserve">(tlač </w:t>
      </w:r>
      <w:r w:rsidR="0045056A">
        <w:rPr>
          <w:b/>
          <w:bCs/>
        </w:rPr>
        <w:t>4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 xml:space="preserve">poveruje  </w:t>
      </w:r>
      <w:r w:rsidR="0005131D" w:rsidRPr="00B76CC9">
        <w:rPr>
          <w:b/>
          <w:spacing w:val="20"/>
        </w:rPr>
        <w:t>Jána</w:t>
      </w:r>
      <w:r w:rsidR="00C428ED" w:rsidRPr="00B76CC9">
        <w:rPr>
          <w:b/>
          <w:spacing w:val="20"/>
        </w:rPr>
        <w:t xml:space="preserve">  </w:t>
      </w:r>
      <w:r w:rsidR="00400552" w:rsidRPr="00B76CC9">
        <w:rPr>
          <w:b/>
          <w:spacing w:val="20"/>
        </w:rPr>
        <w:t>Podmanického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04431F">
        <w:rPr>
          <w:b/>
        </w:rPr>
        <w:t xml:space="preserve">, </w:t>
      </w:r>
      <w:r w:rsidR="0004431F">
        <w:rPr>
          <w:b/>
          <w:bCs/>
          <w:spacing w:val="40"/>
        </w:rPr>
        <w:t>v. r.</w:t>
      </w:r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400552" w:rsidP="0005131D">
      <w:pPr>
        <w:rPr>
          <w:b/>
        </w:rPr>
      </w:pPr>
      <w:r>
        <w:rPr>
          <w:b/>
        </w:rPr>
        <w:t>Peter</w:t>
      </w:r>
      <w:r w:rsidR="0005131D">
        <w:rPr>
          <w:b/>
        </w:rPr>
        <w:t xml:space="preserve">  </w:t>
      </w:r>
      <w:r>
        <w:rPr>
          <w:b/>
        </w:rPr>
        <w:t>Náhlik</w:t>
      </w:r>
      <w:r w:rsidR="0004431F">
        <w:rPr>
          <w:b/>
        </w:rPr>
        <w:t xml:space="preserve">, </w:t>
      </w:r>
      <w:r w:rsidR="0004431F">
        <w:rPr>
          <w:b/>
          <w:bCs/>
          <w:spacing w:val="40"/>
        </w:rPr>
        <w:t>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3E04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10AC"/>
    <w:rsid w:val="0004431F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A6BA4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1F1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046F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27981"/>
    <w:rsid w:val="00430143"/>
    <w:rsid w:val="00430CBC"/>
    <w:rsid w:val="00437B20"/>
    <w:rsid w:val="00437ED3"/>
    <w:rsid w:val="0045056A"/>
    <w:rsid w:val="00451647"/>
    <w:rsid w:val="00462DDD"/>
    <w:rsid w:val="00473CA0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3DB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6C01F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2513"/>
    <w:rsid w:val="007A301B"/>
    <w:rsid w:val="007A32CC"/>
    <w:rsid w:val="007D1811"/>
    <w:rsid w:val="00812A05"/>
    <w:rsid w:val="00840E65"/>
    <w:rsid w:val="008413E5"/>
    <w:rsid w:val="00843E04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0615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03024"/>
    <w:rsid w:val="00A21A2B"/>
    <w:rsid w:val="00A26D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76CC9"/>
    <w:rsid w:val="00B924DC"/>
    <w:rsid w:val="00BA5D3B"/>
    <w:rsid w:val="00BB3885"/>
    <w:rsid w:val="00BB49AE"/>
    <w:rsid w:val="00BC35CA"/>
    <w:rsid w:val="00BC5F2E"/>
    <w:rsid w:val="00BD09AF"/>
    <w:rsid w:val="00BF16C5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1496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25846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73CA0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2854-5B87-41EA-B0FA-35EF54D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7</cp:revision>
  <cp:lastPrinted>2022-10-18T08:21:00Z</cp:lastPrinted>
  <dcterms:created xsi:type="dcterms:W3CDTF">2024-10-07T11:14:00Z</dcterms:created>
  <dcterms:modified xsi:type="dcterms:W3CDTF">2025-03-25T12:43:00Z</dcterms:modified>
</cp:coreProperties>
</file>